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0606" w14:textId="411908AC" w:rsidR="00FA5BEE" w:rsidRPr="00831EE9" w:rsidRDefault="00831EE9" w:rsidP="00831EE9">
      <w:pPr>
        <w:widowControl w:val="0"/>
        <w:autoSpaceDE w:val="0"/>
        <w:autoSpaceDN w:val="0"/>
        <w:adjustRightInd w:val="0"/>
        <w:spacing w:line="480" w:lineRule="auto"/>
        <w:ind w:right="13"/>
        <w:jc w:val="center"/>
        <w:rPr>
          <w:rFonts w:ascii="Arial" w:eastAsia="SimSun" w:hAnsi="Arial" w:cs="Arial"/>
          <w:sz w:val="28"/>
          <w:szCs w:val="28"/>
          <w:lang w:eastAsia="zh-CN"/>
        </w:rPr>
      </w:pPr>
      <w:r w:rsidRPr="00831EE9">
        <w:rPr>
          <w:rFonts w:ascii="Arial" w:eastAsia="SimSun" w:hAnsi="Arial" w:cs="Arial"/>
          <w:b/>
          <w:bCs/>
          <w:sz w:val="28"/>
          <w:szCs w:val="28"/>
          <w:lang w:eastAsia="zh-CN"/>
        </w:rPr>
        <w:t>UNITY GAMEHUB WITH LEADERBOARD SYSTEM TO INCREASE INTERACTION BETWEEN STUDENT IN IT&amp;B CAMPUS</w:t>
      </w:r>
    </w:p>
    <w:p w14:paraId="06FFEF99" w14:textId="77777777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Is arranged and maintained by:</w:t>
      </w:r>
    </w:p>
    <w:p w14:paraId="239764C6" w14:textId="62CA8F81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 ID</w:t>
      </w:r>
      <w:r w:rsidRPr="00FA5BEE">
        <w:rPr>
          <w:rFonts w:ascii="Arial" w:hAnsi="Arial" w:cs="Arial"/>
        </w:rPr>
        <w:tab/>
      </w:r>
      <w:r w:rsidRPr="00FA5BEE">
        <w:rPr>
          <w:rFonts w:ascii="Arial" w:hAnsi="Arial" w:cs="Arial"/>
        </w:rPr>
        <w:tab/>
        <w:t xml:space="preserve">: </w:t>
      </w:r>
      <w:r w:rsidR="00AD537D" w:rsidRPr="00AD537D">
        <w:rPr>
          <w:rFonts w:ascii="Arial" w:hAnsi="Arial" w:cs="Arial"/>
        </w:rPr>
        <w:t>200060037</w:t>
      </w:r>
    </w:p>
    <w:p w14:paraId="0201CF82" w14:textId="1B794D47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’s Name</w:t>
      </w:r>
      <w:r w:rsidRPr="00FA5BEE">
        <w:rPr>
          <w:rFonts w:ascii="Arial" w:hAnsi="Arial" w:cs="Arial"/>
        </w:rPr>
        <w:tab/>
        <w:t xml:space="preserve">: </w:t>
      </w:r>
      <w:r w:rsidR="00AD537D">
        <w:rPr>
          <w:rFonts w:ascii="Arial" w:hAnsi="Arial" w:cs="Arial"/>
        </w:rPr>
        <w:t>WILSON</w:t>
      </w:r>
      <w:r w:rsidR="003B0C79">
        <w:rPr>
          <w:rFonts w:ascii="Arial" w:hAnsi="Arial" w:cs="Arial"/>
        </w:rPr>
        <w:t xml:space="preserve"> TANSIL</w:t>
      </w:r>
    </w:p>
    <w:p w14:paraId="1A825DF5" w14:textId="483E3CBF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 xml:space="preserve">In front of the examiner committee on </w:t>
      </w:r>
      <w:r w:rsidR="001E7304">
        <w:rPr>
          <w:rFonts w:ascii="Arial" w:hAnsi="Arial" w:cs="Arial"/>
        </w:rPr>
        <w:t>3</w:t>
      </w:r>
      <w:r w:rsidR="001E730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  <w:vertAlign w:val="superscript"/>
        </w:rPr>
        <w:t xml:space="preserve"> </w:t>
      </w:r>
      <w:r w:rsidR="00D8633E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0E1E90">
        <w:rPr>
          <w:rFonts w:ascii="Arial" w:hAnsi="Arial" w:cs="Arial"/>
        </w:rPr>
        <w:t>2021</w:t>
      </w:r>
      <w:r w:rsidRPr="00FA5BEE">
        <w:rPr>
          <w:rFonts w:ascii="Arial" w:hAnsi="Arial" w:cs="Arial"/>
        </w:rPr>
        <w:t xml:space="preserve"> and is declared has fulfilled most of the requirement in order to obtain Bachelor Degre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701"/>
        <w:gridCol w:w="2709"/>
      </w:tblGrid>
      <w:tr w:rsidR="00857783" w14:paraId="278C35A1" w14:textId="77777777" w:rsidTr="007B2DF9">
        <w:tc>
          <w:tcPr>
            <w:tcW w:w="2827" w:type="dxa"/>
          </w:tcPr>
          <w:p w14:paraId="165B4E89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08FAC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Chief/Moderator</w:t>
            </w:r>
          </w:p>
          <w:p w14:paraId="0CF49247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C6AA3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3B593" w14:textId="76CC2F2B" w:rsidR="00857783" w:rsidRPr="00D672A2" w:rsidRDefault="00857783" w:rsidP="00D672A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C975B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Thamrin Kwan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7" w:type="dxa"/>
          </w:tcPr>
          <w:p w14:paraId="4D499162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  <w:p w14:paraId="1A5B334C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</w:t>
            </w:r>
          </w:p>
          <w:p w14:paraId="37CBA428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55931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B6B4B" w14:textId="25CC9F78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C975B9">
              <w:rPr>
                <w:rFonts w:ascii="Arial" w:hAnsi="Arial" w:cs="Arial"/>
                <w:b/>
                <w:bCs/>
                <w:sz w:val="20"/>
                <w:szCs w:val="20"/>
              </w:rPr>
              <w:t>ezeki Ongsa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317E3D" w:rsidRPr="00317E3D">
              <w:rPr>
                <w:rFonts w:ascii="Arial" w:hAnsi="Arial" w:cs="Arial"/>
                <w:b/>
                <w:bCs/>
                <w:sz w:val="20"/>
                <w:szCs w:val="20"/>
              </w:rPr>
              <w:t>BA(Hons)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, MM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8" w:type="dxa"/>
          </w:tcPr>
          <w:p w14:paraId="5FEFE274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F5D8D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I</w:t>
            </w:r>
          </w:p>
          <w:p w14:paraId="7E44A2CA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624E8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2A622" w14:textId="418713A4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Sanif Sentosa, BSc</w:t>
            </w:r>
            <w:r w:rsidR="00317E3D" w:rsidRPr="00317E3D">
              <w:rPr>
                <w:rFonts w:ascii="Arial" w:hAnsi="Arial" w:cs="Arial"/>
                <w:b/>
                <w:bCs/>
                <w:sz w:val="20"/>
                <w:szCs w:val="20"/>
              </w:rPr>
              <w:t>(Hons)</w:t>
            </w:r>
            <w:r w:rsidR="00F12EFC">
              <w:rPr>
                <w:rFonts w:ascii="Arial" w:hAnsi="Arial" w:cs="Arial"/>
                <w:b/>
                <w:bCs/>
                <w:sz w:val="20"/>
                <w:szCs w:val="20"/>
              </w:rPr>
              <w:t>, MM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48F21BB5" w14:textId="77777777" w:rsidR="00857783" w:rsidRPr="00FA5BEE" w:rsidRDefault="00FA5BEE" w:rsidP="00857783">
      <w:pPr>
        <w:rPr>
          <w:rFonts w:ascii="Arial" w:hAnsi="Arial" w:cs="Arial"/>
          <w:b/>
          <w:bCs/>
          <w:sz w:val="22"/>
          <w:szCs w:val="22"/>
        </w:rPr>
      </w:pPr>
      <w:r w:rsidRPr="00FA5BEE">
        <w:rPr>
          <w:rFonts w:ascii="Arial" w:hAnsi="Arial" w:cs="Arial"/>
          <w:b/>
          <w:sz w:val="22"/>
        </w:rPr>
        <w:t xml:space="preserve">        </w:t>
      </w:r>
      <w:r w:rsidRPr="00FA5BEE">
        <w:rPr>
          <w:rFonts w:ascii="Arial" w:hAnsi="Arial" w:cs="Arial"/>
          <w:b/>
          <w:sz w:val="22"/>
        </w:rPr>
        <w:tab/>
        <w:t xml:space="preserve">          </w:t>
      </w:r>
      <w:r w:rsidRPr="00FA5BEE">
        <w:rPr>
          <w:rFonts w:ascii="Arial" w:hAnsi="Arial" w:cs="Arial"/>
          <w:b/>
          <w:sz w:val="22"/>
        </w:rPr>
        <w:tab/>
      </w:r>
      <w:r w:rsidRPr="00FA5BEE">
        <w:rPr>
          <w:rFonts w:ascii="Arial" w:hAnsi="Arial" w:cs="Arial"/>
          <w:b/>
          <w:sz w:val="22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F12EFC" w14:paraId="42EDDBE2" w14:textId="77777777" w:rsidTr="005B0FEE">
        <w:tc>
          <w:tcPr>
            <w:tcW w:w="8154" w:type="dxa"/>
          </w:tcPr>
          <w:p w14:paraId="17B44741" w14:textId="17F2CFE9" w:rsidR="00F12EFC" w:rsidRDefault="00DF1568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kripsi</w:t>
            </w:r>
            <w:r w:rsidR="00F12EFC">
              <w:rPr>
                <w:rFonts w:ascii="Arial" w:hAnsi="Arial" w:cs="Arial"/>
                <w:b/>
                <w:sz w:val="22"/>
              </w:rPr>
              <w:t xml:space="preserve"> Advisor</w:t>
            </w:r>
          </w:p>
          <w:p w14:paraId="7A1E5244" w14:textId="77777777" w:rsidR="00F12EFC" w:rsidRDefault="00F12EFC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7846E9BE" w14:textId="77777777" w:rsidR="00F12EFC" w:rsidRDefault="00F12EFC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38225B8" w14:textId="1D89B42B" w:rsidR="00F12EFC" w:rsidRPr="00857783" w:rsidRDefault="00F12EFC" w:rsidP="0085778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A5BEE">
              <w:rPr>
                <w:rFonts w:ascii="Arial" w:hAnsi="Arial" w:cs="Arial"/>
                <w:b/>
                <w:bCs/>
                <w:sz w:val="22"/>
              </w:rPr>
              <w:t>(</w:t>
            </w:r>
            <w:r w:rsidR="00C975B9">
              <w:rPr>
                <w:rFonts w:ascii="Arial" w:hAnsi="Arial" w:cs="Arial"/>
                <w:b/>
                <w:bCs/>
                <w:sz w:val="22"/>
              </w:rPr>
              <w:t xml:space="preserve">Dr. </w:t>
            </w:r>
            <w:r w:rsidRPr="00FA5BEE">
              <w:rPr>
                <w:rFonts w:ascii="Arial" w:hAnsi="Arial" w:cs="Arial"/>
                <w:b/>
                <w:bCs/>
                <w:sz w:val="22"/>
              </w:rPr>
              <w:t>Thamrin Kwan)</w:t>
            </w:r>
          </w:p>
        </w:tc>
      </w:tr>
    </w:tbl>
    <w:p w14:paraId="3A19575A" w14:textId="77777777" w:rsidR="00857783" w:rsidRDefault="00857783" w:rsidP="00857783">
      <w:pPr>
        <w:spacing w:line="480" w:lineRule="auto"/>
        <w:jc w:val="center"/>
        <w:rPr>
          <w:rFonts w:ascii="Arial" w:hAnsi="Arial" w:cs="Arial"/>
          <w:b/>
        </w:rPr>
      </w:pPr>
    </w:p>
    <w:p w14:paraId="7938E0E6" w14:textId="77777777" w:rsidR="00FA5BEE" w:rsidRPr="00FA5BEE" w:rsidRDefault="00FA5BEE" w:rsidP="0085778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>Acknowledged by,</w:t>
      </w:r>
    </w:p>
    <w:p w14:paraId="1618C328" w14:textId="6C9DF150" w:rsidR="00FA5BEE" w:rsidRPr="00FA5BEE" w:rsidRDefault="00FA5BEE" w:rsidP="00FA5BEE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 xml:space="preserve">Head of </w:t>
      </w:r>
      <w:r>
        <w:rPr>
          <w:rFonts w:ascii="Arial" w:hAnsi="Arial" w:cs="Arial"/>
          <w:b/>
          <w:sz w:val="22"/>
          <w:szCs w:val="22"/>
        </w:rPr>
        <w:t xml:space="preserve">Information </w:t>
      </w:r>
      <w:r w:rsidR="00F12EFC">
        <w:rPr>
          <w:rFonts w:ascii="Arial" w:hAnsi="Arial" w:cs="Arial"/>
          <w:b/>
          <w:sz w:val="22"/>
          <w:szCs w:val="22"/>
        </w:rPr>
        <w:t>Systems</w:t>
      </w:r>
      <w:r w:rsidRPr="00FA5BEE">
        <w:rPr>
          <w:rFonts w:ascii="Arial" w:hAnsi="Arial" w:cs="Arial"/>
          <w:b/>
          <w:sz w:val="22"/>
          <w:szCs w:val="22"/>
        </w:rPr>
        <w:t xml:space="preserve"> Study Program</w:t>
      </w:r>
    </w:p>
    <w:p w14:paraId="4F0382B6" w14:textId="77777777" w:rsidR="00FA5BEE" w:rsidRPr="00FA5BEE" w:rsidRDefault="00FA5BEE" w:rsidP="00FA5BEE">
      <w:pPr>
        <w:jc w:val="center"/>
        <w:rPr>
          <w:rFonts w:ascii="Arial" w:hAnsi="Arial" w:cs="Arial"/>
          <w:b/>
          <w:sz w:val="22"/>
          <w:szCs w:val="22"/>
        </w:rPr>
      </w:pPr>
    </w:p>
    <w:p w14:paraId="54BA6E43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F24DAA2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3E4279C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2D04C56" w14:textId="32910317" w:rsidR="006C408C" w:rsidRPr="00FA5BEE" w:rsidRDefault="00FA5BEE" w:rsidP="00FA5BEE">
      <w:pPr>
        <w:jc w:val="center"/>
        <w:rPr>
          <w:rFonts w:ascii="Arial" w:hAnsi="Arial" w:cs="Arial"/>
        </w:rPr>
      </w:pPr>
      <w:r w:rsidRPr="00FA5BEE">
        <w:rPr>
          <w:rFonts w:ascii="Arial" w:hAnsi="Arial" w:cs="Arial"/>
          <w:b/>
          <w:bCs/>
          <w:sz w:val="22"/>
          <w:szCs w:val="22"/>
        </w:rPr>
        <w:t>(</w:t>
      </w:r>
      <w:r w:rsidR="00C975B9">
        <w:rPr>
          <w:rFonts w:ascii="Arial" w:hAnsi="Arial" w:cs="Arial"/>
          <w:b/>
          <w:bCs/>
          <w:sz w:val="22"/>
          <w:szCs w:val="22"/>
        </w:rPr>
        <w:t xml:space="preserve">Dr. </w:t>
      </w:r>
      <w:r w:rsidRPr="00FA5BEE">
        <w:rPr>
          <w:rFonts w:ascii="Arial" w:hAnsi="Arial" w:cs="Arial"/>
          <w:b/>
          <w:bCs/>
          <w:sz w:val="22"/>
          <w:szCs w:val="22"/>
        </w:rPr>
        <w:t>Thamrin Kwan)</w:t>
      </w:r>
    </w:p>
    <w:sectPr w:rsidR="006C408C" w:rsidRPr="00FA5BEE" w:rsidSect="00C47D5D">
      <w:headerReference w:type="default" r:id="rId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E433" w14:textId="77777777" w:rsidR="001C171A" w:rsidRDefault="001C171A" w:rsidP="00190800">
      <w:r>
        <w:separator/>
      </w:r>
    </w:p>
  </w:endnote>
  <w:endnote w:type="continuationSeparator" w:id="0">
    <w:p w14:paraId="550A3FED" w14:textId="77777777" w:rsidR="001C171A" w:rsidRDefault="001C171A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D7E6" w14:textId="77777777" w:rsidR="001C171A" w:rsidRDefault="001C171A" w:rsidP="00190800">
      <w:r>
        <w:separator/>
      </w:r>
    </w:p>
  </w:footnote>
  <w:footnote w:type="continuationSeparator" w:id="0">
    <w:p w14:paraId="78C6E0A8" w14:textId="77777777" w:rsidR="001C171A" w:rsidRDefault="001C171A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2970"/>
    </w:tblGrid>
    <w:tr w:rsidR="00B57D8E" w:rsidRPr="007A3D7E" w14:paraId="5C623ED6" w14:textId="77777777" w:rsidTr="00B57D8E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51EB5E42" w14:textId="77777777" w:rsidR="00B57D8E" w:rsidRPr="007A3D7E" w:rsidRDefault="00857783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32C0D1DB" wp14:editId="2A3F7A94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4D8BF8CC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DD47664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2ACE8A5C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09EAF75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72BDF2A5" w14:textId="77777777" w:rsidR="00B57D8E" w:rsidRPr="007A3D7E" w:rsidRDefault="00B57D8E" w:rsidP="007A3D7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sz w:val="32"/>
              <w:szCs w:val="32"/>
            </w:rPr>
            <w:t xml:space="preserve">LETTER OF </w:t>
          </w:r>
          <w:r w:rsidR="007A3D7E" w:rsidRPr="007A3D7E">
            <w:rPr>
              <w:rFonts w:ascii="Arial" w:hAnsi="Arial" w:cs="Arial"/>
              <w:b/>
              <w:sz w:val="32"/>
              <w:szCs w:val="32"/>
            </w:rPr>
            <w:t>VALIDITY</w:t>
          </w:r>
        </w:p>
      </w:tc>
      <w:tc>
        <w:tcPr>
          <w:tcW w:w="2970" w:type="dxa"/>
          <w:tcBorders>
            <w:top w:val="nil"/>
            <w:bottom w:val="single" w:sz="4" w:space="0" w:color="000000" w:themeColor="text1"/>
          </w:tcBorders>
        </w:tcPr>
        <w:p w14:paraId="7C12874B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DDD430D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40116DFC" w14:textId="77777777" w:rsidR="00660786" w:rsidRPr="007A3D7E" w:rsidRDefault="00660786" w:rsidP="00B57D8E">
    <w:pPr>
      <w:pStyle w:val="Header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3912"/>
    <w:rsid w:val="00062B8A"/>
    <w:rsid w:val="000E1E90"/>
    <w:rsid w:val="00190800"/>
    <w:rsid w:val="001910D8"/>
    <w:rsid w:val="00196C4F"/>
    <w:rsid w:val="001C171A"/>
    <w:rsid w:val="001E7304"/>
    <w:rsid w:val="001F6A95"/>
    <w:rsid w:val="0021164C"/>
    <w:rsid w:val="0024398C"/>
    <w:rsid w:val="0025780A"/>
    <w:rsid w:val="002B6D08"/>
    <w:rsid w:val="002C63DF"/>
    <w:rsid w:val="00317E3D"/>
    <w:rsid w:val="00333D94"/>
    <w:rsid w:val="0035198C"/>
    <w:rsid w:val="003A7F91"/>
    <w:rsid w:val="003B0C79"/>
    <w:rsid w:val="004B1DA9"/>
    <w:rsid w:val="004E25BA"/>
    <w:rsid w:val="00517741"/>
    <w:rsid w:val="005876EF"/>
    <w:rsid w:val="005B1709"/>
    <w:rsid w:val="0062326C"/>
    <w:rsid w:val="00660786"/>
    <w:rsid w:val="006C408C"/>
    <w:rsid w:val="006E68A5"/>
    <w:rsid w:val="00731E96"/>
    <w:rsid w:val="007429A0"/>
    <w:rsid w:val="00761FCD"/>
    <w:rsid w:val="007818B7"/>
    <w:rsid w:val="007A3D7E"/>
    <w:rsid w:val="007A4BF9"/>
    <w:rsid w:val="007B2DF9"/>
    <w:rsid w:val="007D1A67"/>
    <w:rsid w:val="00830E39"/>
    <w:rsid w:val="00831EE9"/>
    <w:rsid w:val="00857783"/>
    <w:rsid w:val="00876B6B"/>
    <w:rsid w:val="00903A8B"/>
    <w:rsid w:val="009435C2"/>
    <w:rsid w:val="00954EB2"/>
    <w:rsid w:val="00971BBC"/>
    <w:rsid w:val="00A52B2E"/>
    <w:rsid w:val="00A864C5"/>
    <w:rsid w:val="00AD537D"/>
    <w:rsid w:val="00AE2274"/>
    <w:rsid w:val="00B0196C"/>
    <w:rsid w:val="00B16E37"/>
    <w:rsid w:val="00B31D3B"/>
    <w:rsid w:val="00B478CF"/>
    <w:rsid w:val="00B57D8E"/>
    <w:rsid w:val="00C47D5D"/>
    <w:rsid w:val="00C975B9"/>
    <w:rsid w:val="00CE18C3"/>
    <w:rsid w:val="00D236C1"/>
    <w:rsid w:val="00D672A2"/>
    <w:rsid w:val="00D8633E"/>
    <w:rsid w:val="00DF1568"/>
    <w:rsid w:val="00E51673"/>
    <w:rsid w:val="00E94FEB"/>
    <w:rsid w:val="00E96C63"/>
    <w:rsid w:val="00EC6A5F"/>
    <w:rsid w:val="00F12EFC"/>
    <w:rsid w:val="00F16A3C"/>
    <w:rsid w:val="00F4160A"/>
    <w:rsid w:val="00F579A8"/>
    <w:rsid w:val="00FA5BEE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E7E27A"/>
  <w15:docId w15:val="{D7C0BFD8-FDCC-45A7-9BDD-881B608F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4E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5BA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5A7-A972-4F27-9CED-99B33B7C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23</cp:revision>
  <cp:lastPrinted>2009-02-27T09:04:00Z</cp:lastPrinted>
  <dcterms:created xsi:type="dcterms:W3CDTF">2010-04-19T10:11:00Z</dcterms:created>
  <dcterms:modified xsi:type="dcterms:W3CDTF">2021-10-16T07:55:00Z</dcterms:modified>
</cp:coreProperties>
</file>